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84E" w:rsidRDefault="00F53484"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0A487F97" wp14:editId="1A537A1B">
            <wp:simplePos x="0" y="0"/>
            <wp:positionH relativeFrom="column">
              <wp:posOffset>9004300</wp:posOffset>
            </wp:positionH>
            <wp:positionV relativeFrom="paragraph">
              <wp:posOffset>-431165</wp:posOffset>
            </wp:positionV>
            <wp:extent cx="685800" cy="685800"/>
            <wp:effectExtent l="0" t="0" r="0" b="0"/>
            <wp:wrapNone/>
            <wp:docPr id="3" name="Picture 3" descr="Helen Cox Marketing Logo Colours - Purpl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en Cox Marketing Logo Colours - Purpl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0</wp:posOffset>
            </wp:positionH>
            <wp:positionV relativeFrom="paragraph">
              <wp:posOffset>-431165</wp:posOffset>
            </wp:positionV>
            <wp:extent cx="685800" cy="685800"/>
            <wp:effectExtent l="0" t="0" r="0" b="0"/>
            <wp:wrapNone/>
            <wp:docPr id="2" name="Picture 2" descr="Helen Cox Marketing Logo Colours - Purpl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en Cox Marketing Logo Colours - Purple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84250</wp:posOffset>
                </wp:positionH>
                <wp:positionV relativeFrom="paragraph">
                  <wp:posOffset>-907415</wp:posOffset>
                </wp:positionV>
                <wp:extent cx="11017250" cy="1130300"/>
                <wp:effectExtent l="0" t="0" r="12700" b="127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17250" cy="1130300"/>
                        </a:xfrm>
                        <a:prstGeom prst="rect">
                          <a:avLst/>
                        </a:prstGeom>
                        <a:solidFill>
                          <a:srgbClr val="775BA6"/>
                        </a:solidFill>
                        <a:ln w="9525">
                          <a:solidFill>
                            <a:srgbClr val="775BA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01E50" id="Rectangle 1" o:spid="_x0000_s1026" style="position:absolute;margin-left:-77.5pt;margin-top:-71.45pt;width:867.5pt;height: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" fillcolor="#775ba6" strokecolor="#775ba6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A1384E" w:rsidTr="009A5AB8">
        <w:tc>
          <w:tcPr>
            <w:tcW w:w="2802" w:type="dxa"/>
          </w:tcPr>
          <w:p w:rsidR="00A1384E" w:rsidRDefault="00A1384E">
            <w:r>
              <w:t>Blog title:</w:t>
            </w:r>
          </w:p>
        </w:tc>
        <w:tc>
          <w:tcPr>
            <w:tcW w:w="11372" w:type="dxa"/>
          </w:tcPr>
          <w:p w:rsidR="00A1384E" w:rsidRDefault="00A1384E"/>
          <w:p w:rsidR="004D59AF" w:rsidRDefault="004D59AF"/>
        </w:tc>
      </w:tr>
      <w:tr w:rsidR="00A1384E" w:rsidTr="009A5AB8">
        <w:tc>
          <w:tcPr>
            <w:tcW w:w="2802" w:type="dxa"/>
          </w:tcPr>
          <w:p w:rsidR="00A1384E" w:rsidRDefault="00A1384E">
            <w:r>
              <w:t>Blog Post date:</w:t>
            </w:r>
          </w:p>
        </w:tc>
        <w:tc>
          <w:tcPr>
            <w:tcW w:w="11372" w:type="dxa"/>
          </w:tcPr>
          <w:p w:rsidR="00A1384E" w:rsidRDefault="00A1384E"/>
          <w:p w:rsidR="004D59AF" w:rsidRDefault="004D59AF"/>
        </w:tc>
      </w:tr>
    </w:tbl>
    <w:p w:rsidR="00D93B6B" w:rsidRDefault="00D93B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163183" w:rsidTr="00163183">
        <w:tc>
          <w:tcPr>
            <w:tcW w:w="4724" w:type="dxa"/>
          </w:tcPr>
          <w:p w:rsidR="00163183" w:rsidRDefault="00163183">
            <w:r>
              <w:t>Who is your audience and what problems will this post help solve?</w:t>
            </w:r>
          </w:p>
          <w:p w:rsidR="00163183" w:rsidRDefault="00163183"/>
          <w:p w:rsidR="00163183" w:rsidRDefault="00163183"/>
          <w:p w:rsidR="00163183" w:rsidRDefault="00163183"/>
          <w:p w:rsidR="00163183" w:rsidRDefault="00163183"/>
          <w:p w:rsidR="00163183" w:rsidRDefault="00163183"/>
          <w:p w:rsidR="00163183" w:rsidRDefault="00163183"/>
          <w:p w:rsidR="00163183" w:rsidRDefault="00163183"/>
        </w:tc>
        <w:tc>
          <w:tcPr>
            <w:tcW w:w="4725" w:type="dxa"/>
          </w:tcPr>
          <w:p w:rsidR="00163183" w:rsidRDefault="000B3746" w:rsidP="000B3746">
            <w:r>
              <w:t>Have competitors written about this topic – what angle could you take that is different?</w:t>
            </w:r>
          </w:p>
        </w:tc>
        <w:tc>
          <w:tcPr>
            <w:tcW w:w="4725" w:type="dxa"/>
          </w:tcPr>
          <w:p w:rsidR="00163183" w:rsidRDefault="000B3746">
            <w:r>
              <w:t xml:space="preserve">What keywords would you like to include? Choose 2-3 keywords that you think your </w:t>
            </w:r>
            <w:r w:rsidR="00F53484">
              <w:t>audience would be searching for:</w:t>
            </w:r>
          </w:p>
          <w:p w:rsidR="000B3746" w:rsidRDefault="000B3746"/>
          <w:p w:rsidR="000B3746" w:rsidRDefault="000B3746">
            <w:r>
              <w:t>1.</w:t>
            </w:r>
          </w:p>
          <w:p w:rsidR="000B3746" w:rsidRDefault="000B3746"/>
          <w:p w:rsidR="000B3746" w:rsidRDefault="000B3746">
            <w:r>
              <w:t>2.</w:t>
            </w:r>
          </w:p>
          <w:p w:rsidR="000B3746" w:rsidRDefault="000B3746"/>
          <w:p w:rsidR="000B3746" w:rsidRDefault="000B3746">
            <w:r>
              <w:t>3.</w:t>
            </w:r>
          </w:p>
        </w:tc>
      </w:tr>
    </w:tbl>
    <w:p w:rsidR="00A1384E" w:rsidRDefault="00A138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342C45" w:rsidTr="00342C45">
        <w:tc>
          <w:tcPr>
            <w:tcW w:w="4724" w:type="dxa"/>
          </w:tcPr>
          <w:p w:rsidR="00342C45" w:rsidRDefault="00342C45" w:rsidP="00342C45">
            <w:r>
              <w:t xml:space="preserve">Have you included your key words in: </w:t>
            </w:r>
            <w:r>
              <w:br/>
            </w:r>
          </w:p>
          <w:p w:rsidR="00342C45" w:rsidRDefault="00342C45" w:rsidP="00342C45">
            <w:r>
              <w:t>Page title</w:t>
            </w:r>
            <w:r>
              <w:tab/>
            </w:r>
            <w:r>
              <w:tab/>
              <w:t>□</w:t>
            </w:r>
            <w:r>
              <w:tab/>
            </w:r>
            <w:r>
              <w:tab/>
            </w:r>
          </w:p>
          <w:p w:rsidR="00342C45" w:rsidRDefault="00342C45" w:rsidP="00342C45">
            <w:r>
              <w:t>Meta description</w:t>
            </w:r>
            <w:r>
              <w:tab/>
              <w:t>□</w:t>
            </w:r>
          </w:p>
          <w:p w:rsidR="00342C45" w:rsidRDefault="00342C45" w:rsidP="00342C45">
            <w:r>
              <w:t>Meta tag</w:t>
            </w:r>
            <w:r>
              <w:tab/>
            </w:r>
            <w:r>
              <w:tab/>
              <w:t>□</w:t>
            </w:r>
          </w:p>
          <w:p w:rsidR="00342C45" w:rsidRDefault="00342C45" w:rsidP="00342C45">
            <w:r>
              <w:t>H1 tag</w:t>
            </w:r>
            <w:r>
              <w:tab/>
            </w:r>
            <w:r>
              <w:tab/>
            </w:r>
            <w:r>
              <w:tab/>
              <w:t>□</w:t>
            </w:r>
          </w:p>
          <w:p w:rsidR="00342C45" w:rsidRDefault="00342C45" w:rsidP="00342C45">
            <w:r>
              <w:t>1</w:t>
            </w:r>
            <w:r w:rsidRPr="000B3746">
              <w:rPr>
                <w:vertAlign w:val="superscript"/>
              </w:rPr>
              <w:t>st</w:t>
            </w:r>
            <w:r>
              <w:t xml:space="preserve"> Para</w:t>
            </w:r>
            <w:r>
              <w:tab/>
            </w:r>
            <w:r>
              <w:tab/>
            </w:r>
            <w:r>
              <w:tab/>
              <w:t>□</w:t>
            </w:r>
          </w:p>
          <w:p w:rsidR="00342C45" w:rsidRDefault="00342C45"/>
        </w:tc>
        <w:tc>
          <w:tcPr>
            <w:tcW w:w="4725" w:type="dxa"/>
          </w:tcPr>
          <w:p w:rsidR="00342C45" w:rsidRDefault="00342C45">
            <w:r>
              <w:t>How will you get your blog out there?</w:t>
            </w:r>
          </w:p>
          <w:p w:rsidR="00342C45" w:rsidRDefault="00342C45"/>
          <w:p w:rsidR="003253E4" w:rsidRDefault="003253E4" w:rsidP="003253E4">
            <w:r>
              <w:t>Company Blog</w:t>
            </w:r>
            <w:r>
              <w:tab/>
            </w:r>
            <w:r>
              <w:tab/>
              <w:t>□</w:t>
            </w:r>
            <w:r>
              <w:tab/>
            </w:r>
            <w:r>
              <w:tab/>
            </w:r>
          </w:p>
          <w:p w:rsidR="003253E4" w:rsidRDefault="003253E4" w:rsidP="003253E4">
            <w:r>
              <w:t xml:space="preserve">Guest Blog                   </w:t>
            </w:r>
            <w:r>
              <w:tab/>
              <w:t>□</w:t>
            </w:r>
          </w:p>
          <w:p w:rsidR="003253E4" w:rsidRDefault="003253E4"/>
          <w:p w:rsidR="00342C45" w:rsidRDefault="00342C45">
            <w:r>
              <w:t>Will you repurpose your blog?</w:t>
            </w:r>
            <w:r w:rsidR="007340EE">
              <w:t xml:space="preserve"> </w:t>
            </w:r>
          </w:p>
          <w:p w:rsidR="00DC13F6" w:rsidRDefault="00342C45" w:rsidP="00DC13F6">
            <w:r>
              <w:t>Infographic</w:t>
            </w:r>
            <w:r w:rsidR="007340EE">
              <w:t xml:space="preserve"> □</w:t>
            </w:r>
            <w:r w:rsidR="00DC13F6">
              <w:t xml:space="preserve">    Vlog □    Template □</w:t>
            </w:r>
          </w:p>
          <w:p w:rsidR="00342C45" w:rsidRDefault="00342C45"/>
        </w:tc>
        <w:tc>
          <w:tcPr>
            <w:tcW w:w="4725" w:type="dxa"/>
          </w:tcPr>
          <w:p w:rsidR="00342C45" w:rsidRDefault="00342C45">
            <w:r>
              <w:t>Which channels will you distribute your blog on:</w:t>
            </w:r>
          </w:p>
          <w:p w:rsidR="00342C45" w:rsidRDefault="00342C45"/>
          <w:p w:rsidR="003253E4" w:rsidRDefault="003253E4" w:rsidP="003253E4">
            <w:r>
              <w:t xml:space="preserve">Email                    </w:t>
            </w:r>
            <w:r>
              <w:tab/>
              <w:t>□</w:t>
            </w:r>
            <w:r>
              <w:tab/>
            </w:r>
            <w:r>
              <w:tab/>
            </w:r>
          </w:p>
          <w:p w:rsidR="003253E4" w:rsidRDefault="003253E4" w:rsidP="003253E4">
            <w:r>
              <w:t xml:space="preserve">Twitter                </w:t>
            </w:r>
            <w:r>
              <w:tab/>
              <w:t>□</w:t>
            </w:r>
          </w:p>
          <w:p w:rsidR="003253E4" w:rsidRDefault="003253E4" w:rsidP="003253E4">
            <w:r>
              <w:t>LinkedIn</w:t>
            </w:r>
            <w:r>
              <w:tab/>
            </w:r>
            <w:r>
              <w:tab/>
              <w:t>□</w:t>
            </w:r>
            <w:r>
              <w:tab/>
            </w:r>
            <w:r>
              <w:tab/>
            </w:r>
          </w:p>
          <w:p w:rsidR="003253E4" w:rsidRDefault="003253E4" w:rsidP="003253E4">
            <w:r>
              <w:t xml:space="preserve">Google Plus         </w:t>
            </w:r>
            <w:r>
              <w:tab/>
              <w:t>□</w:t>
            </w:r>
          </w:p>
          <w:p w:rsidR="003253E4" w:rsidRDefault="003253E4" w:rsidP="003253E4">
            <w:r>
              <w:t>Facebook</w:t>
            </w:r>
            <w:r>
              <w:tab/>
            </w:r>
            <w:r>
              <w:tab/>
              <w:t>□</w:t>
            </w:r>
            <w:r>
              <w:tab/>
            </w:r>
            <w:r>
              <w:tab/>
            </w:r>
          </w:p>
          <w:p w:rsidR="00342C45" w:rsidRDefault="00342C45" w:rsidP="003253E4">
            <w:bookmarkStart w:id="0" w:name="_GoBack"/>
            <w:bookmarkEnd w:id="0"/>
          </w:p>
        </w:tc>
      </w:tr>
    </w:tbl>
    <w:p w:rsidR="00DC13F6" w:rsidRPr="00DC13F6" w:rsidRDefault="00DC13F6" w:rsidP="00DC13F6">
      <w:pPr>
        <w:ind w:left="-142" w:firstLine="142"/>
        <w:rPr>
          <w:b/>
        </w:rPr>
      </w:pPr>
      <w:r>
        <w:br/>
      </w:r>
      <w:r w:rsidRPr="00DC13F6">
        <w:rPr>
          <w:b/>
        </w:rPr>
        <w:t>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DC13F6" w:rsidTr="00DC13F6">
        <w:tc>
          <w:tcPr>
            <w:tcW w:w="4724" w:type="dxa"/>
          </w:tcPr>
          <w:p w:rsidR="00DC13F6" w:rsidRDefault="00DC13F6">
            <w:r>
              <w:t xml:space="preserve">Activity </w:t>
            </w:r>
          </w:p>
        </w:tc>
        <w:tc>
          <w:tcPr>
            <w:tcW w:w="4725" w:type="dxa"/>
          </w:tcPr>
          <w:p w:rsidR="00DC13F6" w:rsidRDefault="00DC13F6">
            <w:r>
              <w:t>Goal</w:t>
            </w:r>
          </w:p>
        </w:tc>
        <w:tc>
          <w:tcPr>
            <w:tcW w:w="4725" w:type="dxa"/>
          </w:tcPr>
          <w:p w:rsidR="00DC13F6" w:rsidRDefault="00DC13F6">
            <w:r>
              <w:t xml:space="preserve">Actual </w:t>
            </w:r>
          </w:p>
        </w:tc>
      </w:tr>
      <w:tr w:rsidR="00DC13F6" w:rsidTr="00DC13F6">
        <w:tc>
          <w:tcPr>
            <w:tcW w:w="4724" w:type="dxa"/>
          </w:tcPr>
          <w:p w:rsidR="00DC13F6" w:rsidRDefault="00DC13F6">
            <w:r>
              <w:t>Number of shares</w:t>
            </w:r>
          </w:p>
        </w:tc>
        <w:tc>
          <w:tcPr>
            <w:tcW w:w="4725" w:type="dxa"/>
          </w:tcPr>
          <w:p w:rsidR="00DC13F6" w:rsidRDefault="00DC13F6"/>
        </w:tc>
        <w:tc>
          <w:tcPr>
            <w:tcW w:w="4725" w:type="dxa"/>
          </w:tcPr>
          <w:p w:rsidR="00DC13F6" w:rsidRDefault="00DC13F6"/>
        </w:tc>
      </w:tr>
      <w:tr w:rsidR="00DC13F6" w:rsidTr="00DC13F6">
        <w:tc>
          <w:tcPr>
            <w:tcW w:w="4724" w:type="dxa"/>
          </w:tcPr>
          <w:p w:rsidR="00DC13F6" w:rsidRDefault="00DC13F6">
            <w:r>
              <w:t>Number of followers increased on social</w:t>
            </w:r>
          </w:p>
        </w:tc>
        <w:tc>
          <w:tcPr>
            <w:tcW w:w="4725" w:type="dxa"/>
          </w:tcPr>
          <w:p w:rsidR="00DC13F6" w:rsidRDefault="00DC13F6"/>
        </w:tc>
        <w:tc>
          <w:tcPr>
            <w:tcW w:w="4725" w:type="dxa"/>
          </w:tcPr>
          <w:p w:rsidR="00DC13F6" w:rsidRDefault="00DC13F6"/>
        </w:tc>
      </w:tr>
      <w:tr w:rsidR="00DC13F6" w:rsidTr="00DC13F6">
        <w:tc>
          <w:tcPr>
            <w:tcW w:w="4724" w:type="dxa"/>
          </w:tcPr>
          <w:p w:rsidR="00DC13F6" w:rsidRDefault="00DC13F6">
            <w:r>
              <w:t>Number of Leads</w:t>
            </w:r>
          </w:p>
        </w:tc>
        <w:tc>
          <w:tcPr>
            <w:tcW w:w="4725" w:type="dxa"/>
          </w:tcPr>
          <w:p w:rsidR="00DC13F6" w:rsidRDefault="00DC13F6"/>
        </w:tc>
        <w:tc>
          <w:tcPr>
            <w:tcW w:w="4725" w:type="dxa"/>
          </w:tcPr>
          <w:p w:rsidR="00DC13F6" w:rsidRDefault="00DC13F6"/>
        </w:tc>
      </w:tr>
      <w:tr w:rsidR="00DC13F6" w:rsidTr="00DC13F6">
        <w:tc>
          <w:tcPr>
            <w:tcW w:w="4724" w:type="dxa"/>
          </w:tcPr>
          <w:p w:rsidR="00DC13F6" w:rsidRDefault="00DC13F6">
            <w:r>
              <w:t>Number of email subscribers</w:t>
            </w:r>
          </w:p>
        </w:tc>
        <w:tc>
          <w:tcPr>
            <w:tcW w:w="4725" w:type="dxa"/>
          </w:tcPr>
          <w:p w:rsidR="00DC13F6" w:rsidRDefault="00DC13F6"/>
        </w:tc>
        <w:tc>
          <w:tcPr>
            <w:tcW w:w="4725" w:type="dxa"/>
          </w:tcPr>
          <w:p w:rsidR="00DC13F6" w:rsidRDefault="00DC13F6"/>
        </w:tc>
      </w:tr>
    </w:tbl>
    <w:p w:rsidR="00DC13F6" w:rsidRDefault="00DC13F6"/>
    <w:sectPr w:rsidR="00DC13F6" w:rsidSect="004D59AF">
      <w:pgSz w:w="16838" w:h="11906" w:orient="landscape"/>
      <w:pgMar w:top="709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0E3"/>
    <w:rsid w:val="000B3746"/>
    <w:rsid w:val="000D448E"/>
    <w:rsid w:val="00163183"/>
    <w:rsid w:val="003253E4"/>
    <w:rsid w:val="00342C45"/>
    <w:rsid w:val="0040067C"/>
    <w:rsid w:val="004D59AF"/>
    <w:rsid w:val="004E4874"/>
    <w:rsid w:val="007340EE"/>
    <w:rsid w:val="009A5AB8"/>
    <w:rsid w:val="00A1384E"/>
    <w:rsid w:val="00CF3EE3"/>
    <w:rsid w:val="00D93B6B"/>
    <w:rsid w:val="00DC13F6"/>
    <w:rsid w:val="00F53484"/>
    <w:rsid w:val="00F730E3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91197"/>
  <w15:docId w15:val="{5C7BE6E9-A11D-4577-81F6-BA2C0C7E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3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7593-33F3-4DF0-946D-04C5357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M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 Helen</dc:creator>
  <cp:lastModifiedBy>Helen Cox</cp:lastModifiedBy>
  <cp:revision>2</cp:revision>
  <dcterms:created xsi:type="dcterms:W3CDTF">2017-02-06T19:59:00Z</dcterms:created>
  <dcterms:modified xsi:type="dcterms:W3CDTF">2017-02-06T19:59:00Z</dcterms:modified>
</cp:coreProperties>
</file>